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6"/>
        <w:tblW w:w="13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05"/>
        <w:gridCol w:w="1890"/>
        <w:gridCol w:w="2028"/>
        <w:gridCol w:w="1980"/>
        <w:gridCol w:w="2022"/>
        <w:gridCol w:w="1668"/>
        <w:gridCol w:w="1800"/>
      </w:tblGrid>
      <w:tr w:rsidR="0021336D" w14:paraId="285EF443" w14:textId="77777777" w:rsidTr="001A053B">
        <w:trPr>
          <w:trHeight w:val="1340"/>
        </w:trPr>
        <w:tc>
          <w:tcPr>
            <w:tcW w:w="1705" w:type="dxa"/>
          </w:tcPr>
          <w:p w14:paraId="5D77F3E2" w14:textId="0839E7EA" w:rsidR="0021336D" w:rsidRPr="009C7FF1" w:rsidRDefault="0021336D" w:rsidP="005C6362">
            <w:pPr>
              <w:rPr>
                <w:b/>
              </w:rPr>
            </w:pPr>
          </w:p>
        </w:tc>
        <w:tc>
          <w:tcPr>
            <w:tcW w:w="1890" w:type="dxa"/>
          </w:tcPr>
          <w:p w14:paraId="5DD412B8" w14:textId="4ADB88FF" w:rsidR="0021336D" w:rsidRPr="009C7FF1" w:rsidRDefault="0021336D" w:rsidP="005C6362">
            <w:pPr>
              <w:rPr>
                <w:b/>
                <w:bCs/>
              </w:rPr>
            </w:pPr>
          </w:p>
        </w:tc>
        <w:tc>
          <w:tcPr>
            <w:tcW w:w="2028" w:type="dxa"/>
          </w:tcPr>
          <w:p w14:paraId="2557F42B" w14:textId="77777777" w:rsidR="00583F83" w:rsidRDefault="009C7FF1" w:rsidP="0021336D">
            <w:pPr>
              <w:rPr>
                <w:sz w:val="20"/>
                <w:szCs w:val="20"/>
              </w:rPr>
            </w:pPr>
            <w:r w:rsidRPr="009C7FF1">
              <w:rPr>
                <w:b/>
                <w:bCs/>
              </w:rPr>
              <w:t>1</w:t>
            </w:r>
            <w:r w:rsidRPr="0030548F">
              <w:rPr>
                <w:sz w:val="20"/>
                <w:szCs w:val="20"/>
              </w:rPr>
              <w:t xml:space="preserve"> AM Exercise 9:00</w:t>
            </w:r>
          </w:p>
          <w:p w14:paraId="6388A261" w14:textId="25766639" w:rsidR="005E5EEE" w:rsidRPr="005E5EEE" w:rsidRDefault="005E5EEE" w:rsidP="0021336D">
            <w:pPr>
              <w:rPr>
                <w:b/>
                <w:bCs/>
                <w:sz w:val="20"/>
                <w:szCs w:val="20"/>
              </w:rPr>
            </w:pPr>
            <w:r w:rsidRPr="005E5EEE">
              <w:rPr>
                <w:b/>
                <w:bCs/>
                <w:sz w:val="20"/>
                <w:szCs w:val="20"/>
              </w:rPr>
              <w:t xml:space="preserve">Pumpkin Patch </w:t>
            </w:r>
            <w:r>
              <w:rPr>
                <w:b/>
                <w:bCs/>
                <w:sz w:val="20"/>
                <w:szCs w:val="20"/>
              </w:rPr>
              <w:t>$</w:t>
            </w:r>
            <w:r w:rsidR="00BE187B">
              <w:rPr>
                <w:b/>
                <w:bCs/>
                <w:sz w:val="20"/>
                <w:szCs w:val="20"/>
              </w:rPr>
              <w:t>15</w:t>
            </w:r>
          </w:p>
          <w:p w14:paraId="51AFA719" w14:textId="1949B7FF" w:rsidR="009C7FF1" w:rsidRDefault="009C7FF1" w:rsidP="00213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3C247A2B" w14:textId="61A01235" w:rsidR="00B95333" w:rsidRPr="004277A5" w:rsidRDefault="00BA088D" w:rsidP="0021336D">
            <w:pPr>
              <w:rPr>
                <w:sz w:val="18"/>
                <w:szCs w:val="18"/>
              </w:rPr>
            </w:pPr>
            <w:r w:rsidRPr="004277A5">
              <w:rPr>
                <w:sz w:val="18"/>
                <w:szCs w:val="18"/>
              </w:rPr>
              <w:t>Water Noodle Hockey</w:t>
            </w:r>
            <w:r w:rsidR="004277A5" w:rsidRPr="004277A5">
              <w:rPr>
                <w:sz w:val="18"/>
                <w:szCs w:val="18"/>
              </w:rPr>
              <w:t xml:space="preserve"> (G)</w:t>
            </w:r>
          </w:p>
          <w:p w14:paraId="2BDF1315" w14:textId="6C0CBAAC" w:rsidR="009C7FF1" w:rsidRPr="009C7FF1" w:rsidRDefault="009C7FF1" w:rsidP="0021336D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Gym Activities</w:t>
            </w:r>
          </w:p>
        </w:tc>
        <w:tc>
          <w:tcPr>
            <w:tcW w:w="1980" w:type="dxa"/>
          </w:tcPr>
          <w:p w14:paraId="51064BD3" w14:textId="09DEE898" w:rsidR="009C7FF1" w:rsidRDefault="009C7FF1" w:rsidP="009C7FF1">
            <w:pPr>
              <w:rPr>
                <w:sz w:val="20"/>
                <w:szCs w:val="20"/>
              </w:rPr>
            </w:pPr>
            <w:r>
              <w:rPr>
                <w:b/>
              </w:rPr>
              <w:t>2</w:t>
            </w:r>
            <w:r w:rsidRPr="0030548F">
              <w:rPr>
                <w:sz w:val="20"/>
                <w:szCs w:val="20"/>
              </w:rPr>
              <w:t xml:space="preserve"> AM Exercise 9:00</w:t>
            </w:r>
          </w:p>
          <w:p w14:paraId="478DD1C1" w14:textId="63AE11D5" w:rsidR="001C5B67" w:rsidRDefault="001C5B67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</w:t>
            </w:r>
          </w:p>
          <w:p w14:paraId="7997B6E4" w14:textId="5964E051" w:rsidR="009C7FF1" w:rsidRDefault="009C7FF1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0DFE77A5" w14:textId="2C2FD0F9" w:rsidR="001A3F45" w:rsidRDefault="001A3F45" w:rsidP="001A3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oke</w:t>
            </w:r>
          </w:p>
          <w:p w14:paraId="27EBD83C" w14:textId="4C502F7B" w:rsidR="0021336D" w:rsidRPr="009C7FF1" w:rsidRDefault="009C7FF1" w:rsidP="009C7FF1">
            <w:pPr>
              <w:rPr>
                <w:b/>
              </w:rPr>
            </w:pPr>
            <w:r>
              <w:rPr>
                <w:sz w:val="20"/>
                <w:szCs w:val="20"/>
              </w:rPr>
              <w:t>Gym Activities</w:t>
            </w:r>
          </w:p>
        </w:tc>
        <w:tc>
          <w:tcPr>
            <w:tcW w:w="2022" w:type="dxa"/>
          </w:tcPr>
          <w:p w14:paraId="47FB7F2E" w14:textId="27EEF943" w:rsidR="009C7FF1" w:rsidRDefault="009C7FF1" w:rsidP="009C7FF1">
            <w:pPr>
              <w:rPr>
                <w:sz w:val="20"/>
                <w:szCs w:val="20"/>
              </w:rPr>
            </w:pPr>
            <w:r w:rsidRPr="009C7FF1">
              <w:rPr>
                <w:b/>
                <w:bCs/>
              </w:rPr>
              <w:t>3</w:t>
            </w:r>
            <w:r w:rsidRPr="0030548F">
              <w:rPr>
                <w:sz w:val="20"/>
                <w:szCs w:val="20"/>
              </w:rPr>
              <w:t xml:space="preserve"> AM Exercise 9:00</w:t>
            </w:r>
          </w:p>
          <w:p w14:paraId="15DD53DD" w14:textId="1744BAA4" w:rsidR="001C5B67" w:rsidRDefault="001C5B67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ing</w:t>
            </w:r>
          </w:p>
          <w:p w14:paraId="164AE766" w14:textId="462E12CD" w:rsidR="009C7FF1" w:rsidRDefault="009C7FF1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709420A8" w14:textId="4BBC61D8" w:rsidR="00B95333" w:rsidRDefault="008571B2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 or Fiction</w:t>
            </w:r>
            <w:r w:rsidR="004277A5">
              <w:rPr>
                <w:sz w:val="20"/>
                <w:szCs w:val="20"/>
              </w:rPr>
              <w:t xml:space="preserve"> (C)</w:t>
            </w:r>
          </w:p>
          <w:p w14:paraId="0C1AF56C" w14:textId="529BE5CE" w:rsidR="00583F83" w:rsidRPr="009C7FF1" w:rsidRDefault="009C7FF1" w:rsidP="009C7FF1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Gym Activities</w:t>
            </w:r>
          </w:p>
        </w:tc>
        <w:tc>
          <w:tcPr>
            <w:tcW w:w="1668" w:type="dxa"/>
          </w:tcPr>
          <w:p w14:paraId="400F6C9E" w14:textId="0C71BF0C" w:rsidR="0021336D" w:rsidRPr="009C7FF1" w:rsidRDefault="009C7FF1" w:rsidP="009C7FF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0" w:type="dxa"/>
          </w:tcPr>
          <w:p w14:paraId="2AC6D17A" w14:textId="02BADB1F" w:rsidR="0021336D" w:rsidRPr="009C7FF1" w:rsidRDefault="009C7FF1" w:rsidP="005C6362">
            <w:pPr>
              <w:rPr>
                <w:rFonts w:ascii="MS Mincho" w:eastAsia="MS Mincho" w:hAnsi="MS Mincho"/>
                <w:b/>
              </w:rPr>
            </w:pPr>
            <w:r>
              <w:rPr>
                <w:rFonts w:ascii="MS Mincho" w:eastAsia="MS Mincho" w:hAnsi="MS Mincho"/>
                <w:b/>
              </w:rPr>
              <w:t>5</w:t>
            </w:r>
          </w:p>
        </w:tc>
      </w:tr>
      <w:tr w:rsidR="0021336D" w14:paraId="090FDA14" w14:textId="77777777" w:rsidTr="001A053B">
        <w:trPr>
          <w:trHeight w:val="1337"/>
        </w:trPr>
        <w:tc>
          <w:tcPr>
            <w:tcW w:w="1705" w:type="dxa"/>
          </w:tcPr>
          <w:p w14:paraId="5DCD77FE" w14:textId="5574EABC" w:rsidR="0021336D" w:rsidRPr="009C7FF1" w:rsidRDefault="009C7FF1" w:rsidP="005C636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90" w:type="dxa"/>
          </w:tcPr>
          <w:p w14:paraId="4A513B2B" w14:textId="37BE9A0A" w:rsidR="009C7FF1" w:rsidRDefault="009C7FF1" w:rsidP="009C7FF1">
            <w:pPr>
              <w:rPr>
                <w:sz w:val="20"/>
                <w:szCs w:val="20"/>
              </w:rPr>
            </w:pPr>
            <w:r>
              <w:rPr>
                <w:b/>
              </w:rPr>
              <w:t>7</w:t>
            </w:r>
            <w:r w:rsidRPr="0030548F">
              <w:rPr>
                <w:sz w:val="20"/>
                <w:szCs w:val="20"/>
              </w:rPr>
              <w:t xml:space="preserve"> AM Exercise 9:00</w:t>
            </w:r>
          </w:p>
          <w:p w14:paraId="26284554" w14:textId="1B9CD5F4" w:rsidR="0005711D" w:rsidRPr="0005711D" w:rsidRDefault="0005711D" w:rsidP="009C7F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wling $5</w:t>
            </w:r>
          </w:p>
          <w:p w14:paraId="2957CC98" w14:textId="3F167D88" w:rsidR="009C7FF1" w:rsidRDefault="009C7FF1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5CDAA538" w14:textId="5906CBE7" w:rsidR="00B95333" w:rsidRDefault="004277A5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cce (</w:t>
            </w:r>
            <w:r w:rsidR="009F2BA9">
              <w:rPr>
                <w:sz w:val="20"/>
                <w:szCs w:val="20"/>
              </w:rPr>
              <w:t>BR)</w:t>
            </w:r>
          </w:p>
          <w:p w14:paraId="4BA05BCD" w14:textId="2850B33E" w:rsidR="0021336D" w:rsidRPr="009C7FF1" w:rsidRDefault="009C7FF1" w:rsidP="009C7FF1">
            <w:pPr>
              <w:rPr>
                <w:b/>
              </w:rPr>
            </w:pPr>
            <w:r>
              <w:rPr>
                <w:sz w:val="20"/>
                <w:szCs w:val="20"/>
              </w:rPr>
              <w:t>Gym Activities</w:t>
            </w:r>
          </w:p>
        </w:tc>
        <w:tc>
          <w:tcPr>
            <w:tcW w:w="2028" w:type="dxa"/>
          </w:tcPr>
          <w:p w14:paraId="03F5E0FA" w14:textId="42B8EEB6" w:rsidR="009C7FF1" w:rsidRDefault="009C7FF1" w:rsidP="009C7FF1">
            <w:pPr>
              <w:rPr>
                <w:sz w:val="20"/>
                <w:szCs w:val="20"/>
              </w:rPr>
            </w:pPr>
            <w:r w:rsidRPr="009C7FF1">
              <w:rPr>
                <w:b/>
                <w:bCs/>
              </w:rPr>
              <w:t>8</w:t>
            </w:r>
            <w:r w:rsidRPr="0030548F">
              <w:rPr>
                <w:sz w:val="20"/>
                <w:szCs w:val="20"/>
              </w:rPr>
              <w:t xml:space="preserve"> AM Exercise 9:00</w:t>
            </w:r>
          </w:p>
          <w:p w14:paraId="4BAA85E2" w14:textId="79F1E6AB" w:rsidR="001C5B67" w:rsidRDefault="00DF4AF4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w Me a Bone</w:t>
            </w:r>
          </w:p>
          <w:p w14:paraId="0AC49A56" w14:textId="4C74AEEE" w:rsidR="009C7FF1" w:rsidRDefault="009C7FF1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3367AD1D" w14:textId="523A443D" w:rsidR="00B95333" w:rsidRDefault="009F2BA9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der Web (BR)</w:t>
            </w:r>
          </w:p>
          <w:p w14:paraId="7D5A9C72" w14:textId="33617B9B" w:rsidR="00583F83" w:rsidRPr="009C7FF1" w:rsidRDefault="009C7FF1" w:rsidP="009C7FF1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Gym Activities</w:t>
            </w:r>
          </w:p>
        </w:tc>
        <w:tc>
          <w:tcPr>
            <w:tcW w:w="1980" w:type="dxa"/>
          </w:tcPr>
          <w:p w14:paraId="667E5A79" w14:textId="140E2C34" w:rsidR="009C7FF1" w:rsidRDefault="009C7FF1" w:rsidP="009C7FF1">
            <w:pPr>
              <w:rPr>
                <w:sz w:val="20"/>
                <w:szCs w:val="20"/>
              </w:rPr>
            </w:pPr>
            <w:r w:rsidRPr="009C7FF1">
              <w:rPr>
                <w:b/>
                <w:bCs/>
              </w:rPr>
              <w:t>9</w:t>
            </w:r>
            <w:r w:rsidRPr="0030548F">
              <w:rPr>
                <w:sz w:val="20"/>
                <w:szCs w:val="20"/>
              </w:rPr>
              <w:t xml:space="preserve"> AM Exercise 9:00</w:t>
            </w:r>
          </w:p>
          <w:p w14:paraId="7EC277AA" w14:textId="03CCC195" w:rsidR="00BE187B" w:rsidRPr="00BE187B" w:rsidRDefault="00BE187B" w:rsidP="009C7FF1">
            <w:pPr>
              <w:rPr>
                <w:b/>
                <w:bCs/>
                <w:sz w:val="20"/>
                <w:szCs w:val="20"/>
              </w:rPr>
            </w:pPr>
            <w:r w:rsidRPr="00BE187B">
              <w:rPr>
                <w:b/>
                <w:bCs/>
                <w:sz w:val="20"/>
                <w:szCs w:val="20"/>
              </w:rPr>
              <w:t>Homewood Library</w:t>
            </w:r>
          </w:p>
          <w:p w14:paraId="1861D3B6" w14:textId="45BFE36B" w:rsidR="009C7FF1" w:rsidRDefault="009C7FF1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6D84519E" w14:textId="4A7B07EF" w:rsidR="00B95333" w:rsidRDefault="001A3F45" w:rsidP="001A3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oke</w:t>
            </w:r>
          </w:p>
          <w:p w14:paraId="62C8DFAE" w14:textId="7C03BB57" w:rsidR="0021336D" w:rsidRPr="009C7FF1" w:rsidRDefault="009C7FF1" w:rsidP="009C7FF1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Gym Activities</w:t>
            </w:r>
          </w:p>
        </w:tc>
        <w:tc>
          <w:tcPr>
            <w:tcW w:w="2022" w:type="dxa"/>
          </w:tcPr>
          <w:p w14:paraId="73D78742" w14:textId="67DF1574" w:rsidR="009C7FF1" w:rsidRDefault="009C7FF1" w:rsidP="009C7FF1">
            <w:pPr>
              <w:rPr>
                <w:sz w:val="20"/>
                <w:szCs w:val="20"/>
              </w:rPr>
            </w:pPr>
            <w:r w:rsidRPr="009C7FF1">
              <w:rPr>
                <w:b/>
                <w:bCs/>
              </w:rPr>
              <w:t>10</w:t>
            </w:r>
            <w:r w:rsidRPr="0030548F">
              <w:rPr>
                <w:sz w:val="20"/>
                <w:szCs w:val="20"/>
              </w:rPr>
              <w:t xml:space="preserve"> AM Exercise 9:00</w:t>
            </w:r>
          </w:p>
          <w:p w14:paraId="7446E19F" w14:textId="65FE4E85" w:rsidR="001C5B67" w:rsidRDefault="001C5B67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  <w:p w14:paraId="6902D750" w14:textId="77777777" w:rsidR="00B95333" w:rsidRDefault="009C7FF1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  <w:r w:rsidR="00B95333">
              <w:rPr>
                <w:sz w:val="20"/>
                <w:szCs w:val="20"/>
              </w:rPr>
              <w:t xml:space="preserve"> </w:t>
            </w:r>
          </w:p>
          <w:p w14:paraId="2E6CD6D4" w14:textId="7D3B192D" w:rsidR="009C7FF1" w:rsidRDefault="009F2BA9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oween Relay (G)</w:t>
            </w:r>
          </w:p>
          <w:p w14:paraId="400C1597" w14:textId="207A5391" w:rsidR="00583F83" w:rsidRPr="009C7FF1" w:rsidRDefault="009C7FF1" w:rsidP="009C7FF1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Gym Activities</w:t>
            </w:r>
          </w:p>
        </w:tc>
        <w:tc>
          <w:tcPr>
            <w:tcW w:w="1668" w:type="dxa"/>
          </w:tcPr>
          <w:p w14:paraId="18B48967" w14:textId="2F1242EE" w:rsidR="0021336D" w:rsidRPr="009C7FF1" w:rsidRDefault="009C7FF1" w:rsidP="009C7FF1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00" w:type="dxa"/>
          </w:tcPr>
          <w:p w14:paraId="6107F35B" w14:textId="5AD67EDF" w:rsidR="0021336D" w:rsidRPr="009C7FF1" w:rsidRDefault="009C7FF1" w:rsidP="005C636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1336D" w14:paraId="289F0516" w14:textId="77777777" w:rsidTr="009F2BA9">
        <w:trPr>
          <w:trHeight w:val="1430"/>
        </w:trPr>
        <w:tc>
          <w:tcPr>
            <w:tcW w:w="1705" w:type="dxa"/>
          </w:tcPr>
          <w:p w14:paraId="3EDA9A19" w14:textId="0A0A0D48" w:rsidR="00583F83" w:rsidRPr="009C7FF1" w:rsidRDefault="009C7FF1" w:rsidP="009C7FF1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13</w:t>
            </w:r>
          </w:p>
        </w:tc>
        <w:tc>
          <w:tcPr>
            <w:tcW w:w="1890" w:type="dxa"/>
          </w:tcPr>
          <w:p w14:paraId="50BED961" w14:textId="325B9491" w:rsidR="009C7FF1" w:rsidRDefault="009C7FF1" w:rsidP="009C7FF1">
            <w:pPr>
              <w:rPr>
                <w:sz w:val="20"/>
                <w:szCs w:val="20"/>
              </w:rPr>
            </w:pPr>
            <w:r w:rsidRPr="009C7FF1">
              <w:rPr>
                <w:b/>
                <w:bCs/>
              </w:rPr>
              <w:t>14</w:t>
            </w:r>
            <w:r w:rsidRPr="0030548F">
              <w:rPr>
                <w:sz w:val="20"/>
                <w:szCs w:val="20"/>
              </w:rPr>
              <w:t xml:space="preserve"> AM Exercise 9:00</w:t>
            </w:r>
          </w:p>
          <w:p w14:paraId="7E5F4987" w14:textId="6A83C688" w:rsidR="0005711D" w:rsidRPr="0005711D" w:rsidRDefault="0005711D" w:rsidP="009C7F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wling $5</w:t>
            </w:r>
          </w:p>
          <w:p w14:paraId="44A64ABC" w14:textId="2D0B0D07" w:rsidR="009C7FF1" w:rsidRDefault="009C7FF1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1BFF8DC7" w14:textId="3D7BB195" w:rsidR="00B95333" w:rsidRDefault="009F2BA9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mpkin Pass (C)</w:t>
            </w:r>
          </w:p>
          <w:p w14:paraId="08CF2A84" w14:textId="152F3E37" w:rsidR="0021336D" w:rsidRPr="009C7FF1" w:rsidRDefault="00E5679E" w:rsidP="009C7FF1">
            <w:r>
              <w:rPr>
                <w:sz w:val="20"/>
                <w:szCs w:val="20"/>
              </w:rPr>
              <w:t>Hand in Paw</w:t>
            </w:r>
          </w:p>
        </w:tc>
        <w:tc>
          <w:tcPr>
            <w:tcW w:w="2028" w:type="dxa"/>
          </w:tcPr>
          <w:p w14:paraId="66F1F67A" w14:textId="2DF8A5D1" w:rsidR="009C7FF1" w:rsidRDefault="009C7FF1" w:rsidP="009C7FF1">
            <w:pPr>
              <w:rPr>
                <w:sz w:val="20"/>
                <w:szCs w:val="20"/>
              </w:rPr>
            </w:pPr>
            <w:r w:rsidRPr="009C7FF1">
              <w:rPr>
                <w:b/>
                <w:bCs/>
              </w:rPr>
              <w:t>15</w:t>
            </w:r>
            <w:r w:rsidRPr="0030548F">
              <w:rPr>
                <w:sz w:val="20"/>
                <w:szCs w:val="20"/>
              </w:rPr>
              <w:t xml:space="preserve"> AM Exercise 9:00</w:t>
            </w:r>
          </w:p>
          <w:p w14:paraId="36FE1ECA" w14:textId="1F075B8F" w:rsidR="0005711D" w:rsidRPr="0005711D" w:rsidRDefault="0005711D" w:rsidP="009C7FF1">
            <w:pPr>
              <w:rPr>
                <w:b/>
                <w:bCs/>
                <w:sz w:val="20"/>
                <w:szCs w:val="20"/>
              </w:rPr>
            </w:pPr>
            <w:r w:rsidRPr="0005711D">
              <w:rPr>
                <w:b/>
                <w:bCs/>
                <w:sz w:val="20"/>
                <w:szCs w:val="20"/>
              </w:rPr>
              <w:t>Dawson</w:t>
            </w:r>
          </w:p>
          <w:p w14:paraId="6B899DFA" w14:textId="056848DE" w:rsidR="009C7FF1" w:rsidRDefault="009C7FF1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0CC027FF" w14:textId="760C6FE9" w:rsidR="00B95333" w:rsidRDefault="009F2BA9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ing (BR)</w:t>
            </w:r>
          </w:p>
          <w:p w14:paraId="18FCDFFE" w14:textId="197E8319" w:rsidR="00583F83" w:rsidRPr="009C7FF1" w:rsidRDefault="009C7FF1" w:rsidP="009C7FF1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Gym Activities</w:t>
            </w:r>
          </w:p>
        </w:tc>
        <w:tc>
          <w:tcPr>
            <w:tcW w:w="1980" w:type="dxa"/>
          </w:tcPr>
          <w:p w14:paraId="0A6C751B" w14:textId="68173D79" w:rsidR="009C7FF1" w:rsidRDefault="009C7FF1" w:rsidP="009C7FF1">
            <w:pPr>
              <w:rPr>
                <w:sz w:val="20"/>
                <w:szCs w:val="20"/>
              </w:rPr>
            </w:pPr>
            <w:r w:rsidRPr="009C7FF1">
              <w:rPr>
                <w:b/>
                <w:bCs/>
              </w:rPr>
              <w:t>16</w:t>
            </w:r>
            <w:r w:rsidRPr="0030548F">
              <w:rPr>
                <w:sz w:val="20"/>
                <w:szCs w:val="20"/>
              </w:rPr>
              <w:t xml:space="preserve"> AM Exercise 9:00</w:t>
            </w:r>
          </w:p>
          <w:p w14:paraId="5E9E4025" w14:textId="53F5ADBE" w:rsidR="001C5B67" w:rsidRDefault="001C5B67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</w:t>
            </w:r>
          </w:p>
          <w:p w14:paraId="7DD54407" w14:textId="03B3C185" w:rsidR="009C7FF1" w:rsidRDefault="009C7FF1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2213BE92" w14:textId="130AEE4D" w:rsidR="00B95333" w:rsidRDefault="001A3F45" w:rsidP="001A3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oke</w:t>
            </w:r>
          </w:p>
          <w:p w14:paraId="7F8A9CD1" w14:textId="799FBBB9" w:rsidR="0021336D" w:rsidRPr="009C7FF1" w:rsidRDefault="009C7FF1" w:rsidP="009C7FF1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Gym Activities</w:t>
            </w:r>
          </w:p>
        </w:tc>
        <w:tc>
          <w:tcPr>
            <w:tcW w:w="2022" w:type="dxa"/>
          </w:tcPr>
          <w:p w14:paraId="72A32F3D" w14:textId="13173EAC" w:rsidR="009C7FF1" w:rsidRDefault="009C7FF1" w:rsidP="009C7FF1">
            <w:pPr>
              <w:rPr>
                <w:sz w:val="20"/>
                <w:szCs w:val="20"/>
              </w:rPr>
            </w:pPr>
            <w:r w:rsidRPr="009C7FF1">
              <w:rPr>
                <w:b/>
                <w:bCs/>
              </w:rPr>
              <w:t>17</w:t>
            </w:r>
            <w:r w:rsidRPr="0030548F">
              <w:rPr>
                <w:sz w:val="20"/>
                <w:szCs w:val="20"/>
              </w:rPr>
              <w:t xml:space="preserve"> AM Exercise 9:00</w:t>
            </w:r>
          </w:p>
          <w:p w14:paraId="7DCC0E7E" w14:textId="628A21BE" w:rsidR="001C5B67" w:rsidRDefault="001C5B67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ness</w:t>
            </w:r>
          </w:p>
          <w:p w14:paraId="795819B0" w14:textId="59B32819" w:rsidR="009C7FF1" w:rsidRDefault="009C7FF1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49163AD9" w14:textId="76765DF3" w:rsidR="00B95333" w:rsidRDefault="009F2BA9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 to Win it (C)</w:t>
            </w:r>
          </w:p>
          <w:p w14:paraId="50F09F2C" w14:textId="43DE6FBF" w:rsidR="00583F83" w:rsidRPr="009C7FF1" w:rsidRDefault="009C7FF1" w:rsidP="009C7FF1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Gym Activities</w:t>
            </w:r>
          </w:p>
        </w:tc>
        <w:tc>
          <w:tcPr>
            <w:tcW w:w="1668" w:type="dxa"/>
          </w:tcPr>
          <w:p w14:paraId="299CB9F2" w14:textId="4E0E1913" w:rsidR="0021336D" w:rsidRPr="009C7FF1" w:rsidRDefault="009C7FF1" w:rsidP="009E37BC">
            <w:pPr>
              <w:rPr>
                <w:b/>
                <w:bCs/>
              </w:rPr>
            </w:pPr>
            <w:r w:rsidRPr="009C7FF1">
              <w:rPr>
                <w:b/>
                <w:bCs/>
              </w:rPr>
              <w:t>18</w:t>
            </w:r>
          </w:p>
        </w:tc>
        <w:tc>
          <w:tcPr>
            <w:tcW w:w="1800" w:type="dxa"/>
          </w:tcPr>
          <w:p w14:paraId="7C962F3C" w14:textId="1FFA313A" w:rsidR="0021336D" w:rsidRPr="009C7FF1" w:rsidRDefault="009C7FF1" w:rsidP="005C6362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21336D" w14:paraId="626E10E8" w14:textId="77777777" w:rsidTr="001A053B">
        <w:trPr>
          <w:trHeight w:val="1346"/>
        </w:trPr>
        <w:tc>
          <w:tcPr>
            <w:tcW w:w="1705" w:type="dxa"/>
          </w:tcPr>
          <w:p w14:paraId="7A127813" w14:textId="77777777" w:rsidR="0021336D" w:rsidRDefault="009C7FF1" w:rsidP="0021336D">
            <w:pPr>
              <w:rPr>
                <w:b/>
              </w:rPr>
            </w:pPr>
            <w:r>
              <w:rPr>
                <w:b/>
              </w:rPr>
              <w:t>20</w:t>
            </w:r>
          </w:p>
          <w:p w14:paraId="522BAD8D" w14:textId="77777777" w:rsidR="00F73008" w:rsidRPr="00F73008" w:rsidRDefault="00F73008" w:rsidP="00F73008">
            <w:pPr>
              <w:jc w:val="center"/>
              <w:rPr>
                <w:b/>
              </w:rPr>
            </w:pPr>
            <w:r w:rsidRPr="00F73008">
              <w:rPr>
                <w:b/>
              </w:rPr>
              <w:t>Halloween Dance</w:t>
            </w:r>
          </w:p>
          <w:p w14:paraId="5B8A2142" w14:textId="304A0FD7" w:rsidR="00F73008" w:rsidRPr="009C7FF1" w:rsidRDefault="00F73008" w:rsidP="00F73008">
            <w:pPr>
              <w:jc w:val="center"/>
              <w:rPr>
                <w:b/>
              </w:rPr>
            </w:pPr>
            <w:r>
              <w:rPr>
                <w:b/>
              </w:rPr>
              <w:t>6-8 pm</w:t>
            </w:r>
          </w:p>
        </w:tc>
        <w:tc>
          <w:tcPr>
            <w:tcW w:w="1890" w:type="dxa"/>
          </w:tcPr>
          <w:p w14:paraId="5CDF92C8" w14:textId="5C642D5D" w:rsidR="009C7FF1" w:rsidRDefault="009C7FF1" w:rsidP="009C7FF1">
            <w:pPr>
              <w:rPr>
                <w:sz w:val="20"/>
                <w:szCs w:val="20"/>
              </w:rPr>
            </w:pPr>
            <w:r w:rsidRPr="009C7FF1">
              <w:rPr>
                <w:b/>
                <w:bCs/>
              </w:rPr>
              <w:t>21</w:t>
            </w:r>
            <w:r w:rsidRPr="0030548F">
              <w:rPr>
                <w:sz w:val="20"/>
                <w:szCs w:val="20"/>
              </w:rPr>
              <w:t xml:space="preserve"> AM Exercise 9:00</w:t>
            </w:r>
          </w:p>
          <w:p w14:paraId="0A2D4073" w14:textId="0CAD7CFC" w:rsidR="0005711D" w:rsidRPr="0005711D" w:rsidRDefault="0005711D" w:rsidP="009C7F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wling $5</w:t>
            </w:r>
          </w:p>
          <w:p w14:paraId="080EF7A0" w14:textId="34FCA671" w:rsidR="009C7FF1" w:rsidRDefault="009C7FF1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5B8A18E9" w14:textId="0F29D758" w:rsidR="00B95333" w:rsidRDefault="009F2BA9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r Corners (G)</w:t>
            </w:r>
          </w:p>
          <w:p w14:paraId="33C0DA5F" w14:textId="413E56FE" w:rsidR="0021336D" w:rsidRPr="009C7FF1" w:rsidRDefault="009C7FF1" w:rsidP="009C7FF1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Gym Activities</w:t>
            </w:r>
          </w:p>
        </w:tc>
        <w:tc>
          <w:tcPr>
            <w:tcW w:w="2028" w:type="dxa"/>
          </w:tcPr>
          <w:p w14:paraId="75512B7B" w14:textId="683D52DC" w:rsidR="009C7FF1" w:rsidRDefault="009C7FF1" w:rsidP="009C7FF1">
            <w:pPr>
              <w:rPr>
                <w:sz w:val="20"/>
                <w:szCs w:val="20"/>
              </w:rPr>
            </w:pPr>
            <w:r w:rsidRPr="009C7FF1">
              <w:rPr>
                <w:b/>
                <w:bCs/>
              </w:rPr>
              <w:t>22</w:t>
            </w:r>
            <w:r w:rsidRPr="0030548F">
              <w:rPr>
                <w:sz w:val="20"/>
                <w:szCs w:val="20"/>
              </w:rPr>
              <w:t xml:space="preserve"> AM Exercise 9:00</w:t>
            </w:r>
          </w:p>
          <w:p w14:paraId="13A09DC9" w14:textId="6FA1A464" w:rsidR="001C5B67" w:rsidRPr="001C5B67" w:rsidRDefault="001C5B67" w:rsidP="009C7FF1">
            <w:pPr>
              <w:rPr>
                <w:b/>
                <w:bCs/>
                <w:sz w:val="20"/>
                <w:szCs w:val="20"/>
              </w:rPr>
            </w:pPr>
            <w:r w:rsidRPr="001C5B67">
              <w:rPr>
                <w:b/>
                <w:bCs/>
                <w:sz w:val="20"/>
                <w:szCs w:val="20"/>
              </w:rPr>
              <w:t>Brookwood Village</w:t>
            </w:r>
          </w:p>
          <w:p w14:paraId="45FDF6F5" w14:textId="68BA4387" w:rsidR="009C7FF1" w:rsidRDefault="009C7FF1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4CBD71CD" w14:textId="460C9DCB" w:rsidR="00B95333" w:rsidRDefault="009F2BA9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uld you Rather (GR)</w:t>
            </w:r>
          </w:p>
          <w:p w14:paraId="10C7D281" w14:textId="3AF7F6C9" w:rsidR="00583F83" w:rsidRPr="009C7FF1" w:rsidRDefault="009C7FF1" w:rsidP="009C7FF1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Gym Activities</w:t>
            </w:r>
          </w:p>
        </w:tc>
        <w:tc>
          <w:tcPr>
            <w:tcW w:w="1980" w:type="dxa"/>
          </w:tcPr>
          <w:p w14:paraId="422464E1" w14:textId="272C8DC3" w:rsidR="009C7FF1" w:rsidRDefault="009C7FF1" w:rsidP="009C7FF1">
            <w:pPr>
              <w:rPr>
                <w:sz w:val="20"/>
                <w:szCs w:val="20"/>
              </w:rPr>
            </w:pPr>
            <w:r w:rsidRPr="009C7FF1">
              <w:rPr>
                <w:b/>
                <w:bCs/>
              </w:rPr>
              <w:t>23</w:t>
            </w:r>
            <w:r w:rsidRPr="0030548F">
              <w:rPr>
                <w:sz w:val="20"/>
                <w:szCs w:val="20"/>
              </w:rPr>
              <w:t xml:space="preserve"> AM Exercise 9:00</w:t>
            </w:r>
          </w:p>
          <w:p w14:paraId="73472803" w14:textId="303C4539" w:rsidR="001C5B67" w:rsidRDefault="001C5B67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</w:t>
            </w:r>
          </w:p>
          <w:p w14:paraId="093EDB51" w14:textId="111D72D8" w:rsidR="009C7FF1" w:rsidRDefault="009C7FF1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</w:t>
            </w:r>
            <w:r w:rsidR="00B95333">
              <w:rPr>
                <w:sz w:val="20"/>
                <w:szCs w:val="20"/>
              </w:rPr>
              <w:t>h</w:t>
            </w:r>
          </w:p>
          <w:p w14:paraId="31CB7D85" w14:textId="7D2EC3D9" w:rsidR="00B95333" w:rsidRDefault="001A3F45" w:rsidP="001A3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oke</w:t>
            </w:r>
          </w:p>
          <w:p w14:paraId="7529D068" w14:textId="4B706228" w:rsidR="0021336D" w:rsidRPr="009C7FF1" w:rsidRDefault="009C7FF1" w:rsidP="009C7FF1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Gym Activities</w:t>
            </w:r>
          </w:p>
        </w:tc>
        <w:tc>
          <w:tcPr>
            <w:tcW w:w="2022" w:type="dxa"/>
          </w:tcPr>
          <w:p w14:paraId="0CE86BB7" w14:textId="133879E5" w:rsidR="009C7FF1" w:rsidRDefault="009C7FF1" w:rsidP="009C7FF1">
            <w:pPr>
              <w:rPr>
                <w:sz w:val="20"/>
                <w:szCs w:val="20"/>
              </w:rPr>
            </w:pPr>
            <w:r w:rsidRPr="009C7FF1">
              <w:rPr>
                <w:b/>
                <w:bCs/>
              </w:rPr>
              <w:t>24</w:t>
            </w:r>
            <w:r w:rsidRPr="0030548F">
              <w:rPr>
                <w:sz w:val="20"/>
                <w:szCs w:val="20"/>
              </w:rPr>
              <w:t xml:space="preserve"> AM Exercise 9:00</w:t>
            </w:r>
          </w:p>
          <w:p w14:paraId="78A90607" w14:textId="0BE6BF60" w:rsidR="001C5B67" w:rsidRDefault="001C5B67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cation </w:t>
            </w:r>
          </w:p>
          <w:p w14:paraId="4B7906F9" w14:textId="0DB44B97" w:rsidR="009C7FF1" w:rsidRDefault="009C7FF1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58C48804" w14:textId="5A303633" w:rsidR="00B95333" w:rsidRPr="00C15822" w:rsidRDefault="00C15822" w:rsidP="009C7FF1">
            <w:pPr>
              <w:rPr>
                <w:sz w:val="18"/>
                <w:szCs w:val="18"/>
              </w:rPr>
            </w:pPr>
            <w:r w:rsidRPr="00C15822">
              <w:rPr>
                <w:sz w:val="18"/>
                <w:szCs w:val="18"/>
              </w:rPr>
              <w:t>Halloween Bingo (BR)</w:t>
            </w:r>
          </w:p>
          <w:p w14:paraId="149B7C5F" w14:textId="7D0D60D6" w:rsidR="00583F83" w:rsidRPr="009C7FF1" w:rsidRDefault="009C7FF1" w:rsidP="009C7FF1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Gym Activities</w:t>
            </w:r>
          </w:p>
        </w:tc>
        <w:tc>
          <w:tcPr>
            <w:tcW w:w="1668" w:type="dxa"/>
          </w:tcPr>
          <w:p w14:paraId="2423E50E" w14:textId="5E4F2FC7" w:rsidR="0021336D" w:rsidRPr="009C7FF1" w:rsidRDefault="009C7FF1" w:rsidP="009C7FF1">
            <w:pPr>
              <w:rPr>
                <w:b/>
                <w:bCs/>
              </w:rPr>
            </w:pPr>
            <w:r w:rsidRPr="009C7FF1">
              <w:rPr>
                <w:b/>
                <w:bCs/>
              </w:rPr>
              <w:t>25</w:t>
            </w:r>
          </w:p>
        </w:tc>
        <w:tc>
          <w:tcPr>
            <w:tcW w:w="1800" w:type="dxa"/>
          </w:tcPr>
          <w:p w14:paraId="10172188" w14:textId="6696B7DE" w:rsidR="0021336D" w:rsidRPr="009C7FF1" w:rsidRDefault="009C7FF1" w:rsidP="005C6362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21336D" w14:paraId="5650C3CE" w14:textId="77777777" w:rsidTr="009F2BA9">
        <w:trPr>
          <w:trHeight w:val="1428"/>
        </w:trPr>
        <w:tc>
          <w:tcPr>
            <w:tcW w:w="1705" w:type="dxa"/>
          </w:tcPr>
          <w:p w14:paraId="097F10BF" w14:textId="32964A9A" w:rsidR="0021336D" w:rsidRPr="009C7FF1" w:rsidRDefault="009C7FF1" w:rsidP="002133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90" w:type="dxa"/>
          </w:tcPr>
          <w:p w14:paraId="030B0C34" w14:textId="0491B909" w:rsidR="009C7FF1" w:rsidRDefault="009C7FF1" w:rsidP="009C7FF1">
            <w:pPr>
              <w:rPr>
                <w:sz w:val="20"/>
                <w:szCs w:val="20"/>
              </w:rPr>
            </w:pPr>
            <w:r w:rsidRPr="009C7FF1">
              <w:rPr>
                <w:b/>
                <w:bCs/>
              </w:rPr>
              <w:t>28</w:t>
            </w:r>
            <w:r>
              <w:rPr>
                <w:b/>
                <w:bCs/>
              </w:rPr>
              <w:t xml:space="preserve"> </w:t>
            </w:r>
            <w:r w:rsidRPr="009C7FF1">
              <w:rPr>
                <w:sz w:val="22"/>
                <w:szCs w:val="22"/>
              </w:rPr>
              <w:t>A</w:t>
            </w:r>
            <w:r w:rsidRPr="0030548F">
              <w:rPr>
                <w:sz w:val="20"/>
                <w:szCs w:val="20"/>
              </w:rPr>
              <w:t>M Exercise 9:00</w:t>
            </w:r>
          </w:p>
          <w:p w14:paraId="0A2AC830" w14:textId="2DC30737" w:rsidR="0005711D" w:rsidRPr="0005711D" w:rsidRDefault="0005711D" w:rsidP="009C7F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wling $5</w:t>
            </w:r>
          </w:p>
          <w:p w14:paraId="59DFE0CF" w14:textId="76A0996C" w:rsidR="009C7FF1" w:rsidRDefault="009C7FF1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5458C160" w14:textId="72CDA92B" w:rsidR="00B95333" w:rsidRPr="00C15822" w:rsidRDefault="00C15822" w:rsidP="009C7FF1">
            <w:pPr>
              <w:rPr>
                <w:sz w:val="18"/>
                <w:szCs w:val="18"/>
              </w:rPr>
            </w:pPr>
            <w:r w:rsidRPr="00C15822">
              <w:rPr>
                <w:sz w:val="18"/>
                <w:szCs w:val="18"/>
              </w:rPr>
              <w:t xml:space="preserve">Halloween </w:t>
            </w:r>
            <w:r>
              <w:rPr>
                <w:sz w:val="18"/>
                <w:szCs w:val="18"/>
              </w:rPr>
              <w:t>I Spy (C)</w:t>
            </w:r>
          </w:p>
          <w:p w14:paraId="5976A54F" w14:textId="7CC04EB2" w:rsidR="0021336D" w:rsidRPr="009C7FF1" w:rsidRDefault="009C7FF1" w:rsidP="009C7FF1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Gym Activities</w:t>
            </w:r>
          </w:p>
        </w:tc>
        <w:tc>
          <w:tcPr>
            <w:tcW w:w="2028" w:type="dxa"/>
          </w:tcPr>
          <w:p w14:paraId="65744F4E" w14:textId="2E489021" w:rsidR="009C7FF1" w:rsidRDefault="009C7FF1" w:rsidP="009C7FF1">
            <w:pPr>
              <w:rPr>
                <w:sz w:val="20"/>
                <w:szCs w:val="20"/>
              </w:rPr>
            </w:pPr>
            <w:r w:rsidRPr="009C7FF1">
              <w:rPr>
                <w:b/>
                <w:bCs/>
              </w:rPr>
              <w:t>29</w:t>
            </w:r>
            <w:r w:rsidRPr="0030548F">
              <w:rPr>
                <w:sz w:val="20"/>
                <w:szCs w:val="20"/>
              </w:rPr>
              <w:t xml:space="preserve"> AM Exercise 9:00</w:t>
            </w:r>
          </w:p>
          <w:p w14:paraId="30CE1C0E" w14:textId="09EFE559" w:rsidR="001C5B67" w:rsidRPr="001C5B67" w:rsidRDefault="001C5B67" w:rsidP="009C7F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dridge Gardens</w:t>
            </w:r>
          </w:p>
          <w:p w14:paraId="3A1356A7" w14:textId="4CC87F24" w:rsidR="009C7FF1" w:rsidRDefault="009C7FF1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42C25927" w14:textId="7419AAA8" w:rsidR="00B95333" w:rsidRDefault="006561A7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ches and Ghosts </w:t>
            </w:r>
          </w:p>
          <w:p w14:paraId="4687DDD9" w14:textId="12F00D0D" w:rsidR="0021336D" w:rsidRPr="009C7FF1" w:rsidRDefault="009C7FF1" w:rsidP="009C7FF1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Gym Activities</w:t>
            </w:r>
          </w:p>
        </w:tc>
        <w:tc>
          <w:tcPr>
            <w:tcW w:w="1980" w:type="dxa"/>
          </w:tcPr>
          <w:p w14:paraId="69CA1A6B" w14:textId="533E4EBD" w:rsidR="009C7FF1" w:rsidRDefault="009C7FF1" w:rsidP="009C7FF1">
            <w:pPr>
              <w:rPr>
                <w:sz w:val="20"/>
                <w:szCs w:val="20"/>
              </w:rPr>
            </w:pPr>
            <w:r>
              <w:rPr>
                <w:b/>
              </w:rPr>
              <w:t>30</w:t>
            </w:r>
            <w:r w:rsidRPr="0030548F">
              <w:rPr>
                <w:sz w:val="20"/>
                <w:szCs w:val="20"/>
              </w:rPr>
              <w:t xml:space="preserve"> AM Exercise 9:00</w:t>
            </w:r>
          </w:p>
          <w:p w14:paraId="185F8679" w14:textId="149A445A" w:rsidR="001C5B67" w:rsidRDefault="001C5B67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lates </w:t>
            </w:r>
            <w:r w:rsidR="00277590">
              <w:rPr>
                <w:sz w:val="20"/>
                <w:szCs w:val="20"/>
              </w:rPr>
              <w:t>with Stuart</w:t>
            </w:r>
          </w:p>
          <w:p w14:paraId="096464E6" w14:textId="37491578" w:rsidR="009C7FF1" w:rsidRDefault="009C7FF1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09C95E63" w14:textId="43E1C90A" w:rsidR="00B95333" w:rsidRDefault="001A3F45" w:rsidP="001A3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oke</w:t>
            </w:r>
          </w:p>
          <w:p w14:paraId="7B77CE00" w14:textId="6B7F7FDA" w:rsidR="0021336D" w:rsidRPr="009C7FF1" w:rsidRDefault="009C7FF1" w:rsidP="009C7FF1">
            <w:pPr>
              <w:rPr>
                <w:b/>
              </w:rPr>
            </w:pPr>
            <w:r>
              <w:rPr>
                <w:sz w:val="20"/>
                <w:szCs w:val="20"/>
              </w:rPr>
              <w:t>Gym Activities</w:t>
            </w:r>
          </w:p>
        </w:tc>
        <w:tc>
          <w:tcPr>
            <w:tcW w:w="2022" w:type="dxa"/>
          </w:tcPr>
          <w:p w14:paraId="09B6BF08" w14:textId="3241423F" w:rsidR="009C7FF1" w:rsidRDefault="009C7FF1" w:rsidP="009C7FF1">
            <w:pPr>
              <w:rPr>
                <w:sz w:val="20"/>
                <w:szCs w:val="20"/>
              </w:rPr>
            </w:pPr>
            <w:r w:rsidRPr="009C7FF1">
              <w:rPr>
                <w:b/>
                <w:bCs/>
              </w:rPr>
              <w:t>31</w:t>
            </w:r>
            <w:r w:rsidRPr="0030548F">
              <w:rPr>
                <w:sz w:val="20"/>
                <w:szCs w:val="20"/>
              </w:rPr>
              <w:t xml:space="preserve"> AM Exercise 9:00</w:t>
            </w:r>
          </w:p>
          <w:p w14:paraId="0C97288E" w14:textId="788DFB51" w:rsidR="001C5B67" w:rsidRDefault="001C5B67" w:rsidP="009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ing</w:t>
            </w:r>
          </w:p>
          <w:p w14:paraId="42CB48DC" w14:textId="7DD9C13F" w:rsidR="009C7FF1" w:rsidRDefault="009C7FF1" w:rsidP="009C7FF1">
            <w:pPr>
              <w:rPr>
                <w:b/>
                <w:bCs/>
                <w:sz w:val="20"/>
                <w:szCs w:val="20"/>
              </w:rPr>
            </w:pPr>
            <w:r w:rsidRPr="0005711D">
              <w:rPr>
                <w:b/>
                <w:bCs/>
                <w:sz w:val="20"/>
                <w:szCs w:val="20"/>
              </w:rPr>
              <w:t>Lunch</w:t>
            </w:r>
            <w:r w:rsidR="0005711D" w:rsidRPr="0005711D">
              <w:rPr>
                <w:b/>
                <w:bCs/>
                <w:sz w:val="20"/>
                <w:szCs w:val="20"/>
              </w:rPr>
              <w:t xml:space="preserve"> Provided $7</w:t>
            </w:r>
          </w:p>
          <w:p w14:paraId="25D799C8" w14:textId="432A1E3E" w:rsidR="005564F7" w:rsidRPr="005564F7" w:rsidRDefault="005564F7" w:rsidP="005564F7">
            <w:pPr>
              <w:rPr>
                <w:sz w:val="18"/>
                <w:szCs w:val="18"/>
              </w:rPr>
            </w:pPr>
            <w:r w:rsidRPr="005366B5">
              <w:rPr>
                <w:sz w:val="18"/>
                <w:szCs w:val="18"/>
              </w:rPr>
              <w:t>Birthday Celebration</w:t>
            </w:r>
          </w:p>
          <w:p w14:paraId="3EAAC91F" w14:textId="188BAFD0" w:rsidR="00B95333" w:rsidRPr="009F2BA9" w:rsidRDefault="009F2BA9" w:rsidP="009C7FF1">
            <w:pPr>
              <w:rPr>
                <w:sz w:val="18"/>
                <w:szCs w:val="18"/>
              </w:rPr>
            </w:pPr>
            <w:r w:rsidRPr="009F2BA9">
              <w:rPr>
                <w:sz w:val="18"/>
                <w:szCs w:val="18"/>
              </w:rPr>
              <w:t>Pumpkin Decorating (BR)</w:t>
            </w:r>
          </w:p>
          <w:p w14:paraId="6DFA2023" w14:textId="0BB6E72F" w:rsidR="0021336D" w:rsidRPr="009C7FF1" w:rsidRDefault="009C7FF1" w:rsidP="009C7FF1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Gym Activities</w:t>
            </w:r>
          </w:p>
        </w:tc>
        <w:tc>
          <w:tcPr>
            <w:tcW w:w="1668" w:type="dxa"/>
          </w:tcPr>
          <w:p w14:paraId="2FAFC272" w14:textId="3F96E9C5" w:rsidR="0021336D" w:rsidRPr="009C7FF1" w:rsidRDefault="0021336D" w:rsidP="005C6362">
            <w:pPr>
              <w:rPr>
                <w:b/>
              </w:rPr>
            </w:pPr>
          </w:p>
        </w:tc>
        <w:tc>
          <w:tcPr>
            <w:tcW w:w="1800" w:type="dxa"/>
          </w:tcPr>
          <w:p w14:paraId="04C36044" w14:textId="77777777" w:rsidR="0021336D" w:rsidRPr="009C7FF1" w:rsidRDefault="0021336D" w:rsidP="005C6362">
            <w:pPr>
              <w:rPr>
                <w:b/>
              </w:rPr>
            </w:pPr>
          </w:p>
        </w:tc>
      </w:tr>
    </w:tbl>
    <w:p w14:paraId="34CADFD6" w14:textId="79B3EFF8" w:rsidR="00896FEA" w:rsidRPr="00B06D0B" w:rsidRDefault="00896FEA" w:rsidP="00896FEA">
      <w:pPr>
        <w:pStyle w:val="ListParagraph"/>
        <w:numPr>
          <w:ilvl w:val="0"/>
          <w:numId w:val="5"/>
        </w:numPr>
      </w:pPr>
      <w:r w:rsidRPr="00B06D0B">
        <w:rPr>
          <w:sz w:val="21"/>
          <w:szCs w:val="21"/>
        </w:rPr>
        <w:t xml:space="preserve">We will be going to the Great Pumpkin Patch this month. Each participant should bring a </w:t>
      </w:r>
      <w:r w:rsidRPr="00B06D0B">
        <w:rPr>
          <w:sz w:val="21"/>
          <w:szCs w:val="21"/>
          <w:u w:val="single"/>
        </w:rPr>
        <w:t>sack lunch</w:t>
      </w:r>
      <w:r w:rsidRPr="00B06D0B">
        <w:rPr>
          <w:sz w:val="21"/>
          <w:szCs w:val="21"/>
        </w:rPr>
        <w:t xml:space="preserve"> to eat there, please note that we will not have access to a microwave, so plan accordingly. Participants should wear comfortable, close-toed shoes</w:t>
      </w:r>
      <w:r>
        <w:rPr>
          <w:sz w:val="21"/>
          <w:szCs w:val="21"/>
        </w:rPr>
        <w:t>.</w:t>
      </w:r>
      <w:r w:rsidRPr="00B06D0B">
        <w:rPr>
          <w:sz w:val="22"/>
          <w:szCs w:val="22"/>
        </w:rPr>
        <w:t xml:space="preserve"> </w:t>
      </w:r>
      <w:r w:rsidRPr="00B06D0B">
        <w:rPr>
          <w:b/>
          <w:bCs/>
          <w:color w:val="000000"/>
          <w:sz w:val="20"/>
          <w:szCs w:val="20"/>
        </w:rPr>
        <w:t>You must be at The Exceptional Foundation by 8:00 am and we will return around 2:00</w:t>
      </w:r>
      <w:r>
        <w:rPr>
          <w:b/>
          <w:bCs/>
          <w:color w:val="000000"/>
          <w:sz w:val="20"/>
          <w:szCs w:val="20"/>
        </w:rPr>
        <w:t>.</w:t>
      </w:r>
      <w:bookmarkStart w:id="0" w:name="_GoBack"/>
      <w:bookmarkEnd w:id="0"/>
    </w:p>
    <w:p w14:paraId="5BAA0102" w14:textId="77777777" w:rsidR="001A053B" w:rsidRPr="00DF648F" w:rsidRDefault="001A053B" w:rsidP="001A053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F648F">
        <w:rPr>
          <w:sz w:val="22"/>
          <w:szCs w:val="22"/>
        </w:rPr>
        <w:t>Lunch provided this month will be a football party with hamburgers, potato salad, and baked beans.</w:t>
      </w:r>
    </w:p>
    <w:p w14:paraId="23F59480" w14:textId="77777777" w:rsidR="001A053B" w:rsidRPr="00DF648F" w:rsidRDefault="001A053B" w:rsidP="001A053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F648F">
        <w:rPr>
          <w:sz w:val="22"/>
          <w:szCs w:val="22"/>
        </w:rPr>
        <w:t>The Junior League will be hosting a Halloween Dance on October 20</w:t>
      </w:r>
      <w:r w:rsidRPr="00DF648F">
        <w:rPr>
          <w:sz w:val="22"/>
          <w:szCs w:val="22"/>
          <w:vertAlign w:val="superscript"/>
        </w:rPr>
        <w:t>th</w:t>
      </w:r>
      <w:r w:rsidRPr="00DF648F">
        <w:rPr>
          <w:sz w:val="22"/>
          <w:szCs w:val="22"/>
        </w:rPr>
        <w:t xml:space="preserve"> in the EF gym. Dinner will be provided, and we encourage you to wear your best costume or Halloween attire!  </w:t>
      </w:r>
    </w:p>
    <w:p w14:paraId="1F4EC61F" w14:textId="77777777" w:rsidR="001A053B" w:rsidRPr="00DF648F" w:rsidRDefault="001A053B" w:rsidP="001A053B">
      <w:pPr>
        <w:numPr>
          <w:ilvl w:val="0"/>
          <w:numId w:val="5"/>
        </w:numPr>
        <w:rPr>
          <w:color w:val="000000"/>
        </w:rPr>
      </w:pPr>
      <w:r w:rsidRPr="00DF648F">
        <w:rPr>
          <w:color w:val="000000"/>
          <w:sz w:val="21"/>
          <w:szCs w:val="21"/>
        </w:rPr>
        <w:t xml:space="preserve">The Friday Night Out event is TBD. Flyers with more information will be </w:t>
      </w:r>
      <w:r w:rsidRPr="00DF648F">
        <w:rPr>
          <w:color w:val="000000"/>
          <w:sz w:val="22"/>
          <w:szCs w:val="22"/>
        </w:rPr>
        <w:t>at the front desk a couple weeks before the event. Spaces are limited. </w:t>
      </w:r>
    </w:p>
    <w:p w14:paraId="1E77A3A6" w14:textId="015569E7" w:rsidR="00ED433B" w:rsidRPr="001A053B" w:rsidRDefault="001A053B" w:rsidP="001A053B">
      <w:pPr>
        <w:numPr>
          <w:ilvl w:val="0"/>
          <w:numId w:val="5"/>
        </w:numPr>
        <w:rPr>
          <w:color w:val="000000"/>
        </w:rPr>
      </w:pPr>
      <w:r w:rsidRPr="00DF648F">
        <w:rPr>
          <w:color w:val="000000"/>
          <w:sz w:val="22"/>
          <w:szCs w:val="22"/>
        </w:rPr>
        <w:t>This month our EF Outing will be on Wednesday, October 30</w:t>
      </w:r>
      <w:r w:rsidRPr="00DF648F">
        <w:rPr>
          <w:color w:val="000000"/>
          <w:sz w:val="22"/>
          <w:szCs w:val="22"/>
          <w:vertAlign w:val="superscript"/>
        </w:rPr>
        <w:t>th</w:t>
      </w:r>
      <w:r w:rsidRPr="00DF648F">
        <w:rPr>
          <w:color w:val="000000"/>
          <w:sz w:val="22"/>
          <w:szCs w:val="22"/>
        </w:rPr>
        <w:t>. We will join the UAB Best Buddies for a Halloween Party. Flyers can be found at the front desk with more information. Spaces are limited.</w:t>
      </w:r>
    </w:p>
    <w:sectPr w:rsidR="00ED433B" w:rsidRPr="001A053B" w:rsidSect="00C130E5">
      <w:headerReference w:type="default" r:id="rId8"/>
      <w:pgSz w:w="15840" w:h="12240" w:orient="landscape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BE81E" w14:textId="77777777" w:rsidR="00B773D1" w:rsidRDefault="00B773D1" w:rsidP="0021336D">
      <w:r>
        <w:separator/>
      </w:r>
    </w:p>
  </w:endnote>
  <w:endnote w:type="continuationSeparator" w:id="0">
    <w:p w14:paraId="545C687C" w14:textId="77777777" w:rsidR="00B773D1" w:rsidRDefault="00B773D1" w:rsidP="0021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4E05C" w14:textId="77777777" w:rsidR="00B773D1" w:rsidRDefault="00B773D1" w:rsidP="0021336D">
      <w:r>
        <w:separator/>
      </w:r>
    </w:p>
  </w:footnote>
  <w:footnote w:type="continuationSeparator" w:id="0">
    <w:p w14:paraId="7FDFC78E" w14:textId="77777777" w:rsidR="00B773D1" w:rsidRDefault="00B773D1" w:rsidP="0021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8B0E2" w14:textId="77777777" w:rsidR="00C130E5" w:rsidRPr="00CF117C" w:rsidRDefault="00C130E5" w:rsidP="00C130E5">
    <w:pPr>
      <w:tabs>
        <w:tab w:val="center" w:pos="4320"/>
      </w:tabs>
      <w:ind w:right="-1440"/>
      <w:rPr>
        <w:b/>
        <w:sz w:val="36"/>
      </w:rPr>
    </w:pPr>
    <w:r>
      <w:rPr>
        <w:rFonts w:ascii="Arial" w:hAnsi="Arial" w:cs="Arial"/>
        <w:noProof/>
        <w:color w:val="0000FF"/>
        <w:sz w:val="27"/>
        <w:szCs w:val="27"/>
      </w:rPr>
      <w:drawing>
        <wp:anchor distT="0" distB="0" distL="114300" distR="114300" simplePos="0" relativeHeight="251659264" behindDoc="1" locked="0" layoutInCell="1" allowOverlap="1" wp14:anchorId="15DD5632" wp14:editId="32BAD3FE">
          <wp:simplePos x="0" y="0"/>
          <wp:positionH relativeFrom="column">
            <wp:posOffset>6641903</wp:posOffset>
          </wp:positionH>
          <wp:positionV relativeFrom="paragraph">
            <wp:posOffset>-167489</wp:posOffset>
          </wp:positionV>
          <wp:extent cx="566676" cy="539650"/>
          <wp:effectExtent l="0" t="0" r="5080" b="0"/>
          <wp:wrapNone/>
          <wp:docPr id="1" name="rg_hi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3.gstatic.com/images?q=tbn:ANd9GcRhYyrx8sR-KJp90O1iRw0ZrRp28A-R99Bef6HKfsfC4pHVBNDHO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6676" cy="53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17C">
      <w:rPr>
        <w:b/>
        <w:sz w:val="36"/>
      </w:rPr>
      <w:t xml:space="preserve">                                         THE EXCEPTIONAL FOUNDATION</w:t>
    </w:r>
    <w:r w:rsidRPr="00CF117C">
      <w:rPr>
        <w:rFonts w:ascii="Arial" w:hAnsi="Arial" w:cs="Arial"/>
        <w:noProof/>
        <w:sz w:val="20"/>
        <w:szCs w:val="20"/>
      </w:rPr>
      <w:t xml:space="preserve">            </w:t>
    </w:r>
  </w:p>
  <w:p w14:paraId="0E35B6D3" w14:textId="3F796FEE" w:rsidR="00C130E5" w:rsidRPr="00CF117C" w:rsidRDefault="00C130E5" w:rsidP="00C130E5">
    <w:pPr>
      <w:tabs>
        <w:tab w:val="center" w:pos="4320"/>
      </w:tabs>
      <w:ind w:right="-1440"/>
      <w:rPr>
        <w:b/>
        <w:sz w:val="36"/>
      </w:rPr>
    </w:pPr>
    <w:r w:rsidRPr="00CF117C">
      <w:rPr>
        <w:b/>
        <w:sz w:val="36"/>
      </w:rPr>
      <w:tab/>
      <w:t xml:space="preserve">                  </w:t>
    </w:r>
    <w:r>
      <w:rPr>
        <w:b/>
        <w:sz w:val="36"/>
      </w:rPr>
      <w:t xml:space="preserve">                           Green</w:t>
    </w:r>
    <w:r w:rsidRPr="00CF117C">
      <w:rPr>
        <w:b/>
        <w:sz w:val="36"/>
      </w:rPr>
      <w:t xml:space="preserve"> Group- </w:t>
    </w:r>
    <w:r>
      <w:rPr>
        <w:b/>
        <w:sz w:val="36"/>
      </w:rPr>
      <w:t>October 2019</w:t>
    </w:r>
  </w:p>
  <w:p w14:paraId="169B66EF" w14:textId="62C8AE9F" w:rsidR="00C130E5" w:rsidRPr="00C130E5" w:rsidRDefault="00C130E5" w:rsidP="00C130E5">
    <w:pPr>
      <w:tabs>
        <w:tab w:val="center" w:pos="4320"/>
      </w:tabs>
      <w:ind w:right="-1440"/>
      <w:rPr>
        <w:b/>
      </w:rPr>
    </w:pPr>
    <w:r w:rsidRPr="00CF117C">
      <w:rPr>
        <w:b/>
      </w:rPr>
      <w:t xml:space="preserve">        SUNDAY</w:t>
    </w:r>
    <w:r>
      <w:rPr>
        <w:b/>
      </w:rPr>
      <w:t xml:space="preserve">            </w:t>
    </w:r>
    <w:r w:rsidRPr="00CF117C">
      <w:rPr>
        <w:b/>
      </w:rPr>
      <w:t xml:space="preserve">MONDAY             </w:t>
    </w:r>
    <w:r>
      <w:rPr>
        <w:b/>
      </w:rPr>
      <w:t xml:space="preserve">TUESDAY   </w:t>
    </w:r>
    <w:r w:rsidRPr="00CF117C">
      <w:rPr>
        <w:b/>
      </w:rPr>
      <w:t xml:space="preserve">     </w:t>
    </w:r>
    <w:r>
      <w:rPr>
        <w:b/>
      </w:rPr>
      <w:t xml:space="preserve">WEDNESDAY        THURSDAY   </w:t>
    </w:r>
    <w:r w:rsidRPr="00CF117C">
      <w:rPr>
        <w:b/>
      </w:rPr>
      <w:t xml:space="preserve">      </w:t>
    </w:r>
    <w:r>
      <w:rPr>
        <w:b/>
      </w:rPr>
      <w:t xml:space="preserve">   FRIDAY    </w:t>
    </w:r>
    <w:r w:rsidRPr="00CF117C">
      <w:rPr>
        <w:b/>
      </w:rPr>
      <w:t xml:space="preserve">       SATURD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B4043"/>
    <w:multiLevelType w:val="hybridMultilevel"/>
    <w:tmpl w:val="FEBC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F7F61"/>
    <w:multiLevelType w:val="hybridMultilevel"/>
    <w:tmpl w:val="009E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516BB"/>
    <w:multiLevelType w:val="hybridMultilevel"/>
    <w:tmpl w:val="4D20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A2FD2"/>
    <w:multiLevelType w:val="hybridMultilevel"/>
    <w:tmpl w:val="B0DE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240FE"/>
    <w:multiLevelType w:val="hybridMultilevel"/>
    <w:tmpl w:val="2954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36D"/>
    <w:rsid w:val="00010A8F"/>
    <w:rsid w:val="0005711D"/>
    <w:rsid w:val="00196283"/>
    <w:rsid w:val="001A053B"/>
    <w:rsid w:val="001A3F45"/>
    <w:rsid w:val="001B631F"/>
    <w:rsid w:val="001C5B67"/>
    <w:rsid w:val="0021336D"/>
    <w:rsid w:val="00274099"/>
    <w:rsid w:val="00277590"/>
    <w:rsid w:val="002E6164"/>
    <w:rsid w:val="003306E1"/>
    <w:rsid w:val="004277A5"/>
    <w:rsid w:val="005564F7"/>
    <w:rsid w:val="00583F83"/>
    <w:rsid w:val="005E5EEE"/>
    <w:rsid w:val="006061A0"/>
    <w:rsid w:val="006561A7"/>
    <w:rsid w:val="007549CE"/>
    <w:rsid w:val="00783098"/>
    <w:rsid w:val="007F3027"/>
    <w:rsid w:val="0082464C"/>
    <w:rsid w:val="00856572"/>
    <w:rsid w:val="008571B2"/>
    <w:rsid w:val="00857E9D"/>
    <w:rsid w:val="00896FEA"/>
    <w:rsid w:val="009C7FF1"/>
    <w:rsid w:val="009E37BC"/>
    <w:rsid w:val="009F2BA9"/>
    <w:rsid w:val="00A42D94"/>
    <w:rsid w:val="00B34364"/>
    <w:rsid w:val="00B67627"/>
    <w:rsid w:val="00B773D1"/>
    <w:rsid w:val="00B95333"/>
    <w:rsid w:val="00BA088D"/>
    <w:rsid w:val="00BD5EF7"/>
    <w:rsid w:val="00BE187B"/>
    <w:rsid w:val="00C06DE6"/>
    <w:rsid w:val="00C130E5"/>
    <w:rsid w:val="00C15822"/>
    <w:rsid w:val="00DE78E4"/>
    <w:rsid w:val="00DF4AF4"/>
    <w:rsid w:val="00E5679E"/>
    <w:rsid w:val="00E732F6"/>
    <w:rsid w:val="00ED433B"/>
    <w:rsid w:val="00F62224"/>
    <w:rsid w:val="00F73008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B433"/>
  <w15:chartTrackingRefBased/>
  <w15:docId w15:val="{F2224CB0-CF23-3D4C-B1F5-A214ED0B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33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36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336D"/>
  </w:style>
  <w:style w:type="paragraph" w:styleId="Footer">
    <w:name w:val="footer"/>
    <w:basedOn w:val="Normal"/>
    <w:link w:val="FooterChar"/>
    <w:uiPriority w:val="99"/>
    <w:unhideWhenUsed/>
    <w:rsid w:val="0021336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336D"/>
  </w:style>
  <w:style w:type="paragraph" w:styleId="ListParagraph">
    <w:name w:val="List Paragraph"/>
    <w:basedOn w:val="Normal"/>
    <w:uiPriority w:val="34"/>
    <w:qFormat/>
    <w:rsid w:val="00F62224"/>
    <w:pPr>
      <w:ind w:left="720"/>
      <w:contextualSpacing/>
    </w:pPr>
  </w:style>
  <w:style w:type="character" w:customStyle="1" w:styleId="markzz75i23jj">
    <w:name w:val="markzz75i23jj"/>
    <w:basedOn w:val="DefaultParagraphFont"/>
    <w:rsid w:val="00F62224"/>
  </w:style>
  <w:style w:type="character" w:customStyle="1" w:styleId="markei4rdqgz4">
    <w:name w:val="markei4rdqgz4"/>
    <w:basedOn w:val="DefaultParagraphFont"/>
    <w:rsid w:val="00F62224"/>
  </w:style>
  <w:style w:type="character" w:customStyle="1" w:styleId="mark7osu56t8v">
    <w:name w:val="mark7osu56t8v"/>
    <w:basedOn w:val="DefaultParagraphFont"/>
    <w:rsid w:val="00F62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://www.google.com/imgres?q=football+player+and+cheerleader&amp;hl=en&amp;rls=com.microsoft:en-us:IE-SearchBox&amp;rlz=1I7ADRA_en&amp;biw=1600&amp;bih=721&amp;tbm=isch&amp;tbnid=QigDhf4OAOO-QM:&amp;imgrefurl=http://www.kookerkids.com/Coloring/football/player_and_cheerleader.htm&amp;docid=HFbRXCC70v8-TM&amp;w=600&amp;h=659&amp;ei=TY5KTvHVIJSNsALg9sDmCA&amp;zoom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2E50A-7F59-5F41-A01A-B4873CDE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awrence</dc:creator>
  <cp:keywords/>
  <dc:description/>
  <cp:lastModifiedBy>Catherine Sager</cp:lastModifiedBy>
  <cp:revision>20</cp:revision>
  <cp:lastPrinted>2019-09-10T14:34:00Z</cp:lastPrinted>
  <dcterms:created xsi:type="dcterms:W3CDTF">2019-08-26T17:05:00Z</dcterms:created>
  <dcterms:modified xsi:type="dcterms:W3CDTF">2019-09-11T17:28:00Z</dcterms:modified>
</cp:coreProperties>
</file>